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BB" w:rsidRPr="00A45BF2" w:rsidRDefault="000B22E0" w:rsidP="000B22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45BF2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0B22E0" w:rsidRDefault="000B22E0" w:rsidP="000B2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е о том, что такое семья – это все, кто живет рядом с ребенком, какие постоянные обязанности есть у каждого члена семьи. Способствовать развитию коммуникативного общения. Поощрять попытки высказывать свою точку зрения в ответе на поставленный вопрос.</w:t>
      </w:r>
    </w:p>
    <w:p w:rsidR="000B22E0" w:rsidRDefault="000B22E0" w:rsidP="000B2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уважение к своим родителям, чувство гордости за них, стремление радовать старших хорошими поступками.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ивизация словаря: 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пражнять в выполнении действий по картине, обозначать его словом – глаголом. Продолжать учить употреблять глаголы в неопределенной форме, прилагательные единственного числа, мужского и женского рода. 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словаря – модная, веселая, доб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т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любимая, сильный.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, бумажные куклы по количеству детей (на каждого по три куклы: мама, папа, дочка или сын).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2E0" w:rsidRDefault="000B22E0" w:rsidP="000B22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2E0">
        <w:rPr>
          <w:rFonts w:ascii="Times New Roman" w:hAnsi="Times New Roman" w:cs="Times New Roman"/>
          <w:b/>
          <w:i/>
          <w:sz w:val="28"/>
          <w:szCs w:val="28"/>
        </w:rPr>
        <w:t xml:space="preserve">Ход занятия. </w:t>
      </w:r>
    </w:p>
    <w:p w:rsidR="000B22E0" w:rsidRDefault="000B22E0" w:rsidP="000B22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, ребята, хватит скучать,</w:t>
      </w:r>
    </w:p>
    <w:p w:rsidR="000B22E0" w:rsidRDefault="000B22E0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со мной поиграть.</w:t>
      </w:r>
    </w:p>
    <w:p w:rsidR="000B22E0" w:rsidRPr="001F2185" w:rsidRDefault="001F2185" w:rsidP="000B22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185">
        <w:rPr>
          <w:rFonts w:ascii="Times New Roman" w:hAnsi="Times New Roman" w:cs="Times New Roman"/>
          <w:i/>
          <w:sz w:val="28"/>
          <w:szCs w:val="28"/>
        </w:rPr>
        <w:t>(приглашаю подойти ко мне)</w:t>
      </w:r>
    </w:p>
    <w:p w:rsidR="001F2185" w:rsidRDefault="001F2185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для вас сюрприз! Осенний цветок настроение.</w:t>
      </w:r>
    </w:p>
    <w:p w:rsidR="001F2185" w:rsidRPr="000B22E0" w:rsidRDefault="001F2185" w:rsidP="000B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185">
        <w:rPr>
          <w:rFonts w:ascii="Times New Roman" w:hAnsi="Times New Roman" w:cs="Times New Roman"/>
          <w:sz w:val="28"/>
          <w:szCs w:val="28"/>
        </w:rPr>
        <w:t>«Мой цветочек не простой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лшебный и смешной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него скорей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 для друзей</w:t>
      </w:r>
      <w:r w:rsidRPr="001F2185">
        <w:rPr>
          <w:rFonts w:ascii="Times New Roman" w:hAnsi="Times New Roman" w:cs="Times New Roman"/>
          <w:sz w:val="28"/>
          <w:szCs w:val="28"/>
        </w:rPr>
        <w:t>»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дарят друг другу улыб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я точно знаю, что у вас замечательное настроение. Молодцы.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ышу, слышу, говорок!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 кукол голосок!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де они сейчас?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! Играют с нами в прятки!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ите их, ребятки.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месте с педагогом ищут кукол).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они! </w:t>
      </w:r>
      <w:r w:rsidR="00A45BF2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ие хорошенькие! Выбирайте се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ите! Давайте придумаем им имена! </w:t>
      </w:r>
    </w:p>
    <w:p w:rsidR="001F2185" w:rsidRPr="001F2185" w:rsidRDefault="001F2185" w:rsidP="001F21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185">
        <w:rPr>
          <w:rFonts w:ascii="Times New Roman" w:hAnsi="Times New Roman" w:cs="Times New Roman"/>
          <w:i/>
          <w:sz w:val="28"/>
          <w:szCs w:val="28"/>
        </w:rPr>
        <w:t>(дети дают имена своим куклам).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я приготовила для них подарки! Посмотрите, какие домики я для них сделала. Выбирайте своей кукле домик. </w:t>
      </w:r>
    </w:p>
    <w:p w:rsidR="001F2185" w:rsidRPr="001F2185" w:rsidRDefault="001F2185" w:rsidP="001F21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185">
        <w:rPr>
          <w:rFonts w:ascii="Times New Roman" w:hAnsi="Times New Roman" w:cs="Times New Roman"/>
          <w:i/>
          <w:sz w:val="28"/>
          <w:szCs w:val="28"/>
        </w:rPr>
        <w:t>(дети подходят к столам с домиками, выбирают домик).</w:t>
      </w:r>
    </w:p>
    <w:p w:rsidR="001F2185" w:rsidRPr="001F2185" w:rsidRDefault="001F2185" w:rsidP="001F21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, вот вы и </w:t>
      </w:r>
      <w:r w:rsidR="00A45B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миках живете. Вам нравятся домики? Ребята, как вы думаете, это спальня или кухня?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 – это кухн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2185" w:rsidRDefault="001F2185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строение у наших кукол все равно грустное. Наверное, они скучают по своим родителям.</w:t>
      </w:r>
    </w:p>
    <w:p w:rsidR="00F11689" w:rsidRDefault="00D95E4E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ак вы думаете, кто такие родители? </w:t>
      </w:r>
    </w:p>
    <w:p w:rsidR="00D95E4E" w:rsidRPr="00D95E4E" w:rsidRDefault="00D95E4E" w:rsidP="001F21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E4E">
        <w:rPr>
          <w:rFonts w:ascii="Times New Roman" w:hAnsi="Times New Roman" w:cs="Times New Roman"/>
          <w:i/>
          <w:sz w:val="28"/>
          <w:szCs w:val="28"/>
        </w:rPr>
        <w:t>(это мама и папа).</w:t>
      </w:r>
    </w:p>
    <w:p w:rsidR="00F11689" w:rsidRDefault="00D95E4E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всегда любит, кормит, заботится о детях? </w:t>
      </w:r>
    </w:p>
    <w:p w:rsidR="00D95E4E" w:rsidRDefault="00D95E4E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5E4E">
        <w:rPr>
          <w:rFonts w:ascii="Times New Roman" w:hAnsi="Times New Roman" w:cs="Times New Roman"/>
          <w:i/>
          <w:sz w:val="28"/>
          <w:szCs w:val="28"/>
        </w:rPr>
        <w:t>(мама и папа).</w:t>
      </w:r>
    </w:p>
    <w:p w:rsidR="00D95E4E" w:rsidRDefault="00D95E4E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E4E" w:rsidRDefault="00D95E4E" w:rsidP="001F218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объясняет смысл пословицы – «Материнская ласка конца не знает».</w:t>
      </w:r>
    </w:p>
    <w:p w:rsidR="00D95E4E" w:rsidRDefault="00D95E4E" w:rsidP="001F218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E4E" w:rsidRDefault="00D95E4E" w:rsidP="001F2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ие вы знаете пословицы о маме, папе, бабушке, семье?</w:t>
      </w:r>
    </w:p>
    <w:p w:rsidR="00D95E4E" w:rsidRDefault="00D95E4E" w:rsidP="001F21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ссказывают пословицы).</w:t>
      </w:r>
    </w:p>
    <w:p w:rsidR="00D95E4E" w:rsidRDefault="00D95E4E" w:rsidP="00D95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E4E">
        <w:rPr>
          <w:rFonts w:ascii="Times New Roman" w:hAnsi="Times New Roman" w:cs="Times New Roman"/>
          <w:i/>
          <w:sz w:val="28"/>
          <w:szCs w:val="28"/>
        </w:rPr>
        <w:t>«Бабушка – золотая сударушка. Бога молит, хлебом кормит, дом бережет, добро стережет».</w:t>
      </w:r>
      <w:r>
        <w:rPr>
          <w:rFonts w:ascii="Times New Roman" w:hAnsi="Times New Roman" w:cs="Times New Roman"/>
          <w:i/>
          <w:sz w:val="28"/>
          <w:szCs w:val="28"/>
        </w:rPr>
        <w:t xml:space="preserve"> (Слайд №1).</w:t>
      </w:r>
    </w:p>
    <w:p w:rsidR="00D95E4E" w:rsidRDefault="00D95E4E" w:rsidP="00D95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воя семья – самые верные друзья». (Слайд №2).</w:t>
      </w:r>
    </w:p>
    <w:p w:rsidR="00D95E4E" w:rsidRDefault="00D95E4E" w:rsidP="00D95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Братская любовь – крепче каменных стен». (Слайд №3).</w:t>
      </w:r>
    </w:p>
    <w:p w:rsidR="00D95E4E" w:rsidRDefault="00D95E4E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E4E" w:rsidRDefault="00D95E4E" w:rsidP="00D95E4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</w:p>
    <w:p w:rsidR="00D95E4E" w:rsidRDefault="00D95E4E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кучайте, куклы (</w:t>
      </w:r>
      <w:r w:rsidRPr="00A45BF2">
        <w:rPr>
          <w:rFonts w:ascii="Times New Roman" w:hAnsi="Times New Roman" w:cs="Times New Roman"/>
          <w:i/>
          <w:sz w:val="28"/>
          <w:szCs w:val="28"/>
        </w:rPr>
        <w:t>перечисляю их по именам</w:t>
      </w:r>
      <w:r>
        <w:rPr>
          <w:rFonts w:ascii="Times New Roman" w:hAnsi="Times New Roman" w:cs="Times New Roman"/>
          <w:sz w:val="28"/>
          <w:szCs w:val="28"/>
        </w:rPr>
        <w:t xml:space="preserve">). Вот ваши мамы с магазина идут. </w:t>
      </w:r>
    </w:p>
    <w:p w:rsidR="00D95E4E" w:rsidRDefault="00D95E4E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знаете, дети всегда на своих родителей похожи. Идите вместе с куклой и найдите маму. Может куклы на лицо похожие будут, а возможно по цвету, одежды подберете. </w:t>
      </w:r>
    </w:p>
    <w:p w:rsidR="00D95E4E" w:rsidRDefault="00D95E4E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бирают маму, аргументируют свой выбор)</w:t>
      </w:r>
      <w:r w:rsidR="00A45BF2">
        <w:rPr>
          <w:rFonts w:ascii="Times New Roman" w:hAnsi="Times New Roman" w:cs="Times New Roman"/>
          <w:i/>
          <w:sz w:val="28"/>
          <w:szCs w:val="28"/>
        </w:rPr>
        <w:t>. Возвращаются к домикам.</w:t>
      </w:r>
    </w:p>
    <w:p w:rsidR="00F11689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то еще живет с ними? </w:t>
      </w:r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ап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689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н и папы приехали на автобусе с работы</w:t>
      </w:r>
      <w:r w:rsidR="00F11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выбирают папу и поселяют в дом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689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что делает папа в доме? </w:t>
      </w:r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яет трудную работу – строит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ад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ревья, рубит дрова, помогает маме по хозяйств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ак можно назвать  людей, которые живут вместе в одном доме? (</w:t>
      </w:r>
      <w:r>
        <w:rPr>
          <w:rFonts w:ascii="Times New Roman" w:hAnsi="Times New Roman" w:cs="Times New Roman"/>
          <w:i/>
          <w:sz w:val="28"/>
          <w:szCs w:val="28"/>
        </w:rPr>
        <w:t>правильно семь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689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еще может жить в семье? </w:t>
      </w:r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ратишки, сестренки, бабушки и дедуш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689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игласим всех членов семьи к столу чай попить </w:t>
      </w:r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 тебя кто пьет чай, как зовут дочку?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рашиваю каждого ребенк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а как вы думаете, мамы и папы устают на работе? (ответы детей).</w:t>
      </w:r>
    </w:p>
    <w:p w:rsid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ети помогают своим родителям? (ответы детей).</w:t>
      </w:r>
    </w:p>
    <w:p w:rsidR="00A45BF2" w:rsidRPr="00A45BF2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E4E" w:rsidRDefault="00A45BF2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</w:t>
      </w:r>
      <w:r w:rsidR="00BF24FF">
        <w:rPr>
          <w:rFonts w:ascii="Times New Roman" w:hAnsi="Times New Roman" w:cs="Times New Roman"/>
          <w:sz w:val="28"/>
          <w:szCs w:val="28"/>
        </w:rPr>
        <w:t>ми превратимся в маленьких помощ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BF24FF">
        <w:rPr>
          <w:rFonts w:ascii="Times New Roman" w:hAnsi="Times New Roman" w:cs="Times New Roman"/>
          <w:sz w:val="28"/>
          <w:szCs w:val="28"/>
        </w:rPr>
        <w:t xml:space="preserve">. Поиграем в игру «Мамам дружно помогаем» - </w:t>
      </w:r>
      <w:proofErr w:type="spellStart"/>
      <w:r w:rsidR="00BF24F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BF24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амам дружно помогаем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и в тазике стираем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рубашки и носочки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сыночка и для дочки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клоны вперед, движения руками, имитирующие полоскание)</w:t>
      </w:r>
    </w:p>
    <w:p w:rsidR="00BF24FF" w:rsidRPr="00BF24FF" w:rsidRDefault="00BF24FF" w:rsidP="00BF24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4FF">
        <w:rPr>
          <w:rFonts w:ascii="Times New Roman" w:hAnsi="Times New Roman" w:cs="Times New Roman"/>
          <w:i/>
          <w:sz w:val="28"/>
          <w:szCs w:val="28"/>
        </w:rPr>
        <w:t>Через двор растянем ловко</w:t>
      </w:r>
    </w:p>
    <w:p w:rsidR="00BF24FF" w:rsidRPr="00BF24FF" w:rsidRDefault="00BF24FF" w:rsidP="00BF24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4FF">
        <w:rPr>
          <w:rFonts w:ascii="Times New Roman" w:hAnsi="Times New Roman" w:cs="Times New Roman"/>
          <w:i/>
          <w:sz w:val="28"/>
          <w:szCs w:val="28"/>
        </w:rPr>
        <w:t>Для одежды три веревки</w:t>
      </w:r>
    </w:p>
    <w:p w:rsidR="00BF24FF" w:rsidRPr="00BF24FF" w:rsidRDefault="00BF24FF" w:rsidP="00BF24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4F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тягивание</w:t>
      </w:r>
      <w:r w:rsidRPr="00BF24FF">
        <w:rPr>
          <w:rFonts w:ascii="Times New Roman" w:hAnsi="Times New Roman" w:cs="Times New Roman"/>
          <w:i/>
          <w:sz w:val="28"/>
          <w:szCs w:val="28"/>
        </w:rPr>
        <w:t xml:space="preserve"> рук в стороны).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ит солнышко – ромашка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ро высохнет рубашка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тягивание рук вверх)</w:t>
      </w:r>
      <w:r w:rsidRPr="00BF24FF">
        <w:rPr>
          <w:rFonts w:ascii="Times New Roman" w:hAnsi="Times New Roman" w:cs="Times New Roman"/>
          <w:i/>
          <w:sz w:val="28"/>
          <w:szCs w:val="28"/>
        </w:rPr>
        <w:t>»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были замечательными помощниками.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у меня сундучок, но он пустой. Давайте мы с вами наполним его самыми нежными, ласковыми словами для наших мама и пап. 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задавать вам вопросы, а вы будете на них отвечать,  и ваши ответы мы будем складывать в сундучок.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4FF" w:rsidRP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4FF">
        <w:rPr>
          <w:rFonts w:ascii="Times New Roman" w:hAnsi="Times New Roman" w:cs="Times New Roman"/>
          <w:sz w:val="28"/>
          <w:szCs w:val="28"/>
        </w:rPr>
        <w:t xml:space="preserve">- Когда мама обнимает, гладит по голове, целует, ласкает. Какая она? 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мама ласковая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митирую движение, кладу слово в сундучок)  Слайд №4.</w:t>
      </w:r>
      <w:proofErr w:type="gramEnd"/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ама красиво и модно одевается, какая она?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ма модная)   Слайд №5.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ама улыбается и смеется, какая она?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ма веселая)  Слайд №6.</w:t>
      </w:r>
    </w:p>
    <w:p w:rsidR="00BF24FF" w:rsidRDefault="00BF24F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814">
        <w:rPr>
          <w:rFonts w:ascii="Times New Roman" w:hAnsi="Times New Roman" w:cs="Times New Roman"/>
          <w:sz w:val="28"/>
          <w:szCs w:val="28"/>
        </w:rPr>
        <w:t xml:space="preserve">Когда мама не ругается, когда вы шалите. Какая она? </w:t>
      </w:r>
    </w:p>
    <w:p w:rsidR="00013814" w:rsidRDefault="00013814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ма добрая)  Слайд №7.</w:t>
      </w:r>
    </w:p>
    <w:p w:rsidR="00013814" w:rsidRDefault="00013814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 выполняет тяжелую работу по дому, носит тяжелые сумки, какой папа?</w:t>
      </w:r>
    </w:p>
    <w:p w:rsidR="00013814" w:rsidRDefault="00013814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па сильный)  Слайд №8.</w:t>
      </w:r>
    </w:p>
    <w:p w:rsidR="00013814" w:rsidRDefault="00013814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папа ни кого не боится, защищает нас, какой папа?</w:t>
      </w:r>
    </w:p>
    <w:p w:rsidR="00013814" w:rsidRDefault="00013814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па смелый)  Слайд №9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полный сундучок красивых и нежных слов о мамах и папах сказали. Закроем сундучок, чтобы слова не растерялись и не забылись и сохраним их для ваших будущих семей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4F8F" w:rsidRPr="00664F8F" w:rsidRDefault="00664F8F" w:rsidP="00D95E4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F8F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будь внимательным»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давайте поиграем. На карточках нарисовано, то что умеют делать ваши папы и ма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ытягиваете карточку и показываете нам без слов, что там делает мама или папа. 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казывают движениями, жестами, мимикой данное действие, остальные угадывают)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, вы сегодня много нам рассказали. Помогли куколкам найти свою семью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изменилось настроение у наших кукол, почему? 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 занятия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 ком мы сегодня с вами говорили? Кто такие родители? Как называют людей, которые живут вместе?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64F8F" w:rsidRDefault="00664F8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вы сегодня показали какие вы добрые, трудолюбивые, ласковые и внимательные. Посмотрите друг на друга, какие вы красивые, и я надеюсь, когда вы вырастите, </w:t>
      </w:r>
      <w:r w:rsidR="00F11689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будете замечательными родителями.</w:t>
      </w:r>
    </w:p>
    <w:p w:rsidR="00F11689" w:rsidRDefault="00F11689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689" w:rsidRPr="00F11689" w:rsidRDefault="00F11689" w:rsidP="00D95E4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енка про Мамонтенка.</w:t>
      </w:r>
    </w:p>
    <w:p w:rsidR="00664F8F" w:rsidRPr="00664F8F" w:rsidRDefault="00664F8F" w:rsidP="00D9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64F8F" w:rsidRPr="00664F8F" w:rsidSect="007A3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E6D"/>
    <w:multiLevelType w:val="hybridMultilevel"/>
    <w:tmpl w:val="26447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2E0"/>
    <w:rsid w:val="0000034D"/>
    <w:rsid w:val="00000BFC"/>
    <w:rsid w:val="000050F4"/>
    <w:rsid w:val="00005200"/>
    <w:rsid w:val="000073B7"/>
    <w:rsid w:val="00007A45"/>
    <w:rsid w:val="00011334"/>
    <w:rsid w:val="00013814"/>
    <w:rsid w:val="00013F2A"/>
    <w:rsid w:val="00020BE8"/>
    <w:rsid w:val="000219E6"/>
    <w:rsid w:val="00023A24"/>
    <w:rsid w:val="00027E66"/>
    <w:rsid w:val="00032510"/>
    <w:rsid w:val="00032D8C"/>
    <w:rsid w:val="000334FE"/>
    <w:rsid w:val="00034DD5"/>
    <w:rsid w:val="0003573C"/>
    <w:rsid w:val="00036165"/>
    <w:rsid w:val="00036BAB"/>
    <w:rsid w:val="00041119"/>
    <w:rsid w:val="000435E9"/>
    <w:rsid w:val="00043ABB"/>
    <w:rsid w:val="00044AE7"/>
    <w:rsid w:val="000462AC"/>
    <w:rsid w:val="00046563"/>
    <w:rsid w:val="000476E4"/>
    <w:rsid w:val="00047D55"/>
    <w:rsid w:val="00047E98"/>
    <w:rsid w:val="000505C9"/>
    <w:rsid w:val="000525F8"/>
    <w:rsid w:val="00053AA5"/>
    <w:rsid w:val="00054069"/>
    <w:rsid w:val="0005772B"/>
    <w:rsid w:val="00057742"/>
    <w:rsid w:val="00057A26"/>
    <w:rsid w:val="0006056F"/>
    <w:rsid w:val="000608F6"/>
    <w:rsid w:val="000629EC"/>
    <w:rsid w:val="00066F0C"/>
    <w:rsid w:val="0006720C"/>
    <w:rsid w:val="000679A2"/>
    <w:rsid w:val="00071710"/>
    <w:rsid w:val="00076F3D"/>
    <w:rsid w:val="00077B10"/>
    <w:rsid w:val="00080680"/>
    <w:rsid w:val="00081A1B"/>
    <w:rsid w:val="00083B24"/>
    <w:rsid w:val="00083E99"/>
    <w:rsid w:val="00084DD9"/>
    <w:rsid w:val="000875DD"/>
    <w:rsid w:val="00092A41"/>
    <w:rsid w:val="000938B4"/>
    <w:rsid w:val="00093A0E"/>
    <w:rsid w:val="00094EE7"/>
    <w:rsid w:val="00097AB5"/>
    <w:rsid w:val="000A0A95"/>
    <w:rsid w:val="000A1DA9"/>
    <w:rsid w:val="000A37C8"/>
    <w:rsid w:val="000A38B7"/>
    <w:rsid w:val="000A4152"/>
    <w:rsid w:val="000A6E89"/>
    <w:rsid w:val="000B22E0"/>
    <w:rsid w:val="000B28E1"/>
    <w:rsid w:val="000B435B"/>
    <w:rsid w:val="000B6CB8"/>
    <w:rsid w:val="000B6E2E"/>
    <w:rsid w:val="000B76BB"/>
    <w:rsid w:val="000C1884"/>
    <w:rsid w:val="000C30F1"/>
    <w:rsid w:val="000C56C9"/>
    <w:rsid w:val="000C66CD"/>
    <w:rsid w:val="000C6714"/>
    <w:rsid w:val="000C72E1"/>
    <w:rsid w:val="000D027E"/>
    <w:rsid w:val="000D0316"/>
    <w:rsid w:val="000D13E6"/>
    <w:rsid w:val="000E0577"/>
    <w:rsid w:val="000E084D"/>
    <w:rsid w:val="000E13F0"/>
    <w:rsid w:val="000E3E5C"/>
    <w:rsid w:val="000E5632"/>
    <w:rsid w:val="000F005F"/>
    <w:rsid w:val="000F0B81"/>
    <w:rsid w:val="000F0D3F"/>
    <w:rsid w:val="000F277E"/>
    <w:rsid w:val="000F551C"/>
    <w:rsid w:val="00100BEA"/>
    <w:rsid w:val="0010444D"/>
    <w:rsid w:val="00104634"/>
    <w:rsid w:val="00105B09"/>
    <w:rsid w:val="00105E29"/>
    <w:rsid w:val="0011209A"/>
    <w:rsid w:val="001146D1"/>
    <w:rsid w:val="00116148"/>
    <w:rsid w:val="001173FA"/>
    <w:rsid w:val="00122085"/>
    <w:rsid w:val="0012219B"/>
    <w:rsid w:val="001227BA"/>
    <w:rsid w:val="00125823"/>
    <w:rsid w:val="00125AFF"/>
    <w:rsid w:val="00125E47"/>
    <w:rsid w:val="0012632D"/>
    <w:rsid w:val="001306AE"/>
    <w:rsid w:val="00133F48"/>
    <w:rsid w:val="001351E2"/>
    <w:rsid w:val="00141BBD"/>
    <w:rsid w:val="00144062"/>
    <w:rsid w:val="00160475"/>
    <w:rsid w:val="00160569"/>
    <w:rsid w:val="0016166A"/>
    <w:rsid w:val="00162965"/>
    <w:rsid w:val="0016413B"/>
    <w:rsid w:val="001654C7"/>
    <w:rsid w:val="00166F9D"/>
    <w:rsid w:val="0017020C"/>
    <w:rsid w:val="001719B4"/>
    <w:rsid w:val="00171C0B"/>
    <w:rsid w:val="0017202F"/>
    <w:rsid w:val="001760AB"/>
    <w:rsid w:val="001776C2"/>
    <w:rsid w:val="001811C6"/>
    <w:rsid w:val="001813FD"/>
    <w:rsid w:val="00181788"/>
    <w:rsid w:val="001820BF"/>
    <w:rsid w:val="001827C8"/>
    <w:rsid w:val="00184D10"/>
    <w:rsid w:val="0019030A"/>
    <w:rsid w:val="001907DC"/>
    <w:rsid w:val="001934A1"/>
    <w:rsid w:val="00193F4F"/>
    <w:rsid w:val="00194DA2"/>
    <w:rsid w:val="00194FCA"/>
    <w:rsid w:val="001A03FD"/>
    <w:rsid w:val="001A04CF"/>
    <w:rsid w:val="001A0E4E"/>
    <w:rsid w:val="001A5FFE"/>
    <w:rsid w:val="001A791A"/>
    <w:rsid w:val="001B0348"/>
    <w:rsid w:val="001B3455"/>
    <w:rsid w:val="001B3547"/>
    <w:rsid w:val="001B4460"/>
    <w:rsid w:val="001B5039"/>
    <w:rsid w:val="001B725E"/>
    <w:rsid w:val="001C39FC"/>
    <w:rsid w:val="001C59FE"/>
    <w:rsid w:val="001C5B54"/>
    <w:rsid w:val="001D08DB"/>
    <w:rsid w:val="001D37EA"/>
    <w:rsid w:val="001D46CB"/>
    <w:rsid w:val="001D71E0"/>
    <w:rsid w:val="001D7A91"/>
    <w:rsid w:val="001D7AD7"/>
    <w:rsid w:val="001E02C1"/>
    <w:rsid w:val="001E0EDA"/>
    <w:rsid w:val="001E1862"/>
    <w:rsid w:val="001E2E08"/>
    <w:rsid w:val="001E2E3C"/>
    <w:rsid w:val="001E4A2B"/>
    <w:rsid w:val="001E5472"/>
    <w:rsid w:val="001E6F4A"/>
    <w:rsid w:val="001E7BA7"/>
    <w:rsid w:val="001F0758"/>
    <w:rsid w:val="001F2185"/>
    <w:rsid w:val="001F6DEB"/>
    <w:rsid w:val="002047E1"/>
    <w:rsid w:val="00210694"/>
    <w:rsid w:val="002107C8"/>
    <w:rsid w:val="00210CE3"/>
    <w:rsid w:val="002128F1"/>
    <w:rsid w:val="00213302"/>
    <w:rsid w:val="00215652"/>
    <w:rsid w:val="00216301"/>
    <w:rsid w:val="0021677B"/>
    <w:rsid w:val="0022045D"/>
    <w:rsid w:val="00221F82"/>
    <w:rsid w:val="00224731"/>
    <w:rsid w:val="00224913"/>
    <w:rsid w:val="00227EDB"/>
    <w:rsid w:val="00231DE7"/>
    <w:rsid w:val="00232609"/>
    <w:rsid w:val="0023346F"/>
    <w:rsid w:val="00234151"/>
    <w:rsid w:val="0023510D"/>
    <w:rsid w:val="00243136"/>
    <w:rsid w:val="0024469A"/>
    <w:rsid w:val="00244B0F"/>
    <w:rsid w:val="0024701A"/>
    <w:rsid w:val="00252CC5"/>
    <w:rsid w:val="00253C2B"/>
    <w:rsid w:val="0025546B"/>
    <w:rsid w:val="002566C1"/>
    <w:rsid w:val="00260279"/>
    <w:rsid w:val="00261EE5"/>
    <w:rsid w:val="00267FCE"/>
    <w:rsid w:val="0027306D"/>
    <w:rsid w:val="00277D7D"/>
    <w:rsid w:val="0028179C"/>
    <w:rsid w:val="00282317"/>
    <w:rsid w:val="00282AA3"/>
    <w:rsid w:val="0028591D"/>
    <w:rsid w:val="0028712A"/>
    <w:rsid w:val="00291BD7"/>
    <w:rsid w:val="00294448"/>
    <w:rsid w:val="002A02E3"/>
    <w:rsid w:val="002A0916"/>
    <w:rsid w:val="002A293F"/>
    <w:rsid w:val="002B139E"/>
    <w:rsid w:val="002B1A3E"/>
    <w:rsid w:val="002B22D1"/>
    <w:rsid w:val="002B5BDC"/>
    <w:rsid w:val="002C0255"/>
    <w:rsid w:val="002C1FB4"/>
    <w:rsid w:val="002C415D"/>
    <w:rsid w:val="002C468E"/>
    <w:rsid w:val="002C47F6"/>
    <w:rsid w:val="002C6514"/>
    <w:rsid w:val="002C6775"/>
    <w:rsid w:val="002D04EE"/>
    <w:rsid w:val="002D1602"/>
    <w:rsid w:val="002D3BDA"/>
    <w:rsid w:val="002D56B3"/>
    <w:rsid w:val="002E59B0"/>
    <w:rsid w:val="002E6BC0"/>
    <w:rsid w:val="002E7F02"/>
    <w:rsid w:val="002F030B"/>
    <w:rsid w:val="002F13AE"/>
    <w:rsid w:val="002F1AFD"/>
    <w:rsid w:val="002F2723"/>
    <w:rsid w:val="00301059"/>
    <w:rsid w:val="00302F42"/>
    <w:rsid w:val="0030751D"/>
    <w:rsid w:val="0031058D"/>
    <w:rsid w:val="00310702"/>
    <w:rsid w:val="00313C79"/>
    <w:rsid w:val="0031735B"/>
    <w:rsid w:val="003220B6"/>
    <w:rsid w:val="00323834"/>
    <w:rsid w:val="00323B12"/>
    <w:rsid w:val="00324BB4"/>
    <w:rsid w:val="003301F4"/>
    <w:rsid w:val="00330551"/>
    <w:rsid w:val="003313E8"/>
    <w:rsid w:val="00333637"/>
    <w:rsid w:val="00340B69"/>
    <w:rsid w:val="00346DB0"/>
    <w:rsid w:val="0035381F"/>
    <w:rsid w:val="0035421B"/>
    <w:rsid w:val="00354564"/>
    <w:rsid w:val="003554B7"/>
    <w:rsid w:val="00355C54"/>
    <w:rsid w:val="0035629D"/>
    <w:rsid w:val="00360A97"/>
    <w:rsid w:val="00361C39"/>
    <w:rsid w:val="003674A9"/>
    <w:rsid w:val="00376155"/>
    <w:rsid w:val="00380CE8"/>
    <w:rsid w:val="00381684"/>
    <w:rsid w:val="003905B3"/>
    <w:rsid w:val="00390766"/>
    <w:rsid w:val="00391464"/>
    <w:rsid w:val="00391ADA"/>
    <w:rsid w:val="003930E1"/>
    <w:rsid w:val="00394E25"/>
    <w:rsid w:val="003A1069"/>
    <w:rsid w:val="003A25FB"/>
    <w:rsid w:val="003A6D8A"/>
    <w:rsid w:val="003A6DC8"/>
    <w:rsid w:val="003B1C58"/>
    <w:rsid w:val="003B1F59"/>
    <w:rsid w:val="003B281E"/>
    <w:rsid w:val="003B5374"/>
    <w:rsid w:val="003B5A6D"/>
    <w:rsid w:val="003B6F37"/>
    <w:rsid w:val="003B7799"/>
    <w:rsid w:val="003C3673"/>
    <w:rsid w:val="003C494A"/>
    <w:rsid w:val="003C6958"/>
    <w:rsid w:val="003D03BF"/>
    <w:rsid w:val="003D08CA"/>
    <w:rsid w:val="003D301A"/>
    <w:rsid w:val="003D4C7F"/>
    <w:rsid w:val="003D6853"/>
    <w:rsid w:val="003D70DA"/>
    <w:rsid w:val="003E0BC7"/>
    <w:rsid w:val="003E0EAD"/>
    <w:rsid w:val="003E2B21"/>
    <w:rsid w:val="003E3167"/>
    <w:rsid w:val="003E31C8"/>
    <w:rsid w:val="003E3346"/>
    <w:rsid w:val="003E3A27"/>
    <w:rsid w:val="003E6A16"/>
    <w:rsid w:val="003E78B7"/>
    <w:rsid w:val="003F07AE"/>
    <w:rsid w:val="003F1693"/>
    <w:rsid w:val="003F26AD"/>
    <w:rsid w:val="003F28B0"/>
    <w:rsid w:val="003F488D"/>
    <w:rsid w:val="003F504F"/>
    <w:rsid w:val="00401109"/>
    <w:rsid w:val="004027A6"/>
    <w:rsid w:val="00404E71"/>
    <w:rsid w:val="00413900"/>
    <w:rsid w:val="0041798B"/>
    <w:rsid w:val="00420F2B"/>
    <w:rsid w:val="004220F8"/>
    <w:rsid w:val="00423717"/>
    <w:rsid w:val="004245EA"/>
    <w:rsid w:val="004270F5"/>
    <w:rsid w:val="00427364"/>
    <w:rsid w:val="0044626C"/>
    <w:rsid w:val="004473E4"/>
    <w:rsid w:val="00447CB8"/>
    <w:rsid w:val="00450EC6"/>
    <w:rsid w:val="004515BE"/>
    <w:rsid w:val="00451C91"/>
    <w:rsid w:val="00451EE0"/>
    <w:rsid w:val="004523B4"/>
    <w:rsid w:val="00452EA0"/>
    <w:rsid w:val="0045516E"/>
    <w:rsid w:val="004554EE"/>
    <w:rsid w:val="00455E82"/>
    <w:rsid w:val="00460241"/>
    <w:rsid w:val="00461493"/>
    <w:rsid w:val="004632B5"/>
    <w:rsid w:val="00467179"/>
    <w:rsid w:val="004702DB"/>
    <w:rsid w:val="00471208"/>
    <w:rsid w:val="0047154E"/>
    <w:rsid w:val="0048020D"/>
    <w:rsid w:val="00485480"/>
    <w:rsid w:val="00486441"/>
    <w:rsid w:val="00492E84"/>
    <w:rsid w:val="0049488A"/>
    <w:rsid w:val="004A0874"/>
    <w:rsid w:val="004A234B"/>
    <w:rsid w:val="004A33BC"/>
    <w:rsid w:val="004A4322"/>
    <w:rsid w:val="004A6029"/>
    <w:rsid w:val="004A7178"/>
    <w:rsid w:val="004B007D"/>
    <w:rsid w:val="004B0A27"/>
    <w:rsid w:val="004B1D00"/>
    <w:rsid w:val="004B41E4"/>
    <w:rsid w:val="004B50E1"/>
    <w:rsid w:val="004B58B5"/>
    <w:rsid w:val="004B5C12"/>
    <w:rsid w:val="004B5D46"/>
    <w:rsid w:val="004B63D2"/>
    <w:rsid w:val="004B714F"/>
    <w:rsid w:val="004C0B3C"/>
    <w:rsid w:val="004C2DE3"/>
    <w:rsid w:val="004C4350"/>
    <w:rsid w:val="004C56A1"/>
    <w:rsid w:val="004C7B43"/>
    <w:rsid w:val="004D0F12"/>
    <w:rsid w:val="004D355A"/>
    <w:rsid w:val="004D417D"/>
    <w:rsid w:val="004D4A41"/>
    <w:rsid w:val="004D5883"/>
    <w:rsid w:val="004D674B"/>
    <w:rsid w:val="004D6A48"/>
    <w:rsid w:val="004D6B6E"/>
    <w:rsid w:val="004D6CF2"/>
    <w:rsid w:val="004D6DCB"/>
    <w:rsid w:val="004E13E6"/>
    <w:rsid w:val="004E4D9B"/>
    <w:rsid w:val="004E5178"/>
    <w:rsid w:val="004F0A49"/>
    <w:rsid w:val="004F13F6"/>
    <w:rsid w:val="004F16DC"/>
    <w:rsid w:val="004F47C9"/>
    <w:rsid w:val="004F4CC8"/>
    <w:rsid w:val="004F4FD3"/>
    <w:rsid w:val="004F5BDC"/>
    <w:rsid w:val="00500052"/>
    <w:rsid w:val="005010C0"/>
    <w:rsid w:val="00501A4C"/>
    <w:rsid w:val="00502B0D"/>
    <w:rsid w:val="00502F34"/>
    <w:rsid w:val="005065C7"/>
    <w:rsid w:val="00512906"/>
    <w:rsid w:val="005139FC"/>
    <w:rsid w:val="00513F6F"/>
    <w:rsid w:val="0051578D"/>
    <w:rsid w:val="00516D87"/>
    <w:rsid w:val="005179BB"/>
    <w:rsid w:val="005220C7"/>
    <w:rsid w:val="005248F1"/>
    <w:rsid w:val="00526C14"/>
    <w:rsid w:val="00526D09"/>
    <w:rsid w:val="00527BBE"/>
    <w:rsid w:val="005321F2"/>
    <w:rsid w:val="00532C59"/>
    <w:rsid w:val="005337FF"/>
    <w:rsid w:val="005411A7"/>
    <w:rsid w:val="00541681"/>
    <w:rsid w:val="00544417"/>
    <w:rsid w:val="005449EF"/>
    <w:rsid w:val="00544C0D"/>
    <w:rsid w:val="005456C0"/>
    <w:rsid w:val="00553DC3"/>
    <w:rsid w:val="005556E8"/>
    <w:rsid w:val="00561024"/>
    <w:rsid w:val="005620FE"/>
    <w:rsid w:val="005638A6"/>
    <w:rsid w:val="0056476F"/>
    <w:rsid w:val="00564809"/>
    <w:rsid w:val="005700E9"/>
    <w:rsid w:val="005734AA"/>
    <w:rsid w:val="005743B8"/>
    <w:rsid w:val="005766BD"/>
    <w:rsid w:val="0058055E"/>
    <w:rsid w:val="00581BEF"/>
    <w:rsid w:val="00582986"/>
    <w:rsid w:val="005853ED"/>
    <w:rsid w:val="00590B90"/>
    <w:rsid w:val="005915ED"/>
    <w:rsid w:val="00592DC7"/>
    <w:rsid w:val="00596FE8"/>
    <w:rsid w:val="005977C9"/>
    <w:rsid w:val="00597BAE"/>
    <w:rsid w:val="005A04CF"/>
    <w:rsid w:val="005A0919"/>
    <w:rsid w:val="005A0C43"/>
    <w:rsid w:val="005A0F1F"/>
    <w:rsid w:val="005A10D4"/>
    <w:rsid w:val="005A4983"/>
    <w:rsid w:val="005A634E"/>
    <w:rsid w:val="005B0F6F"/>
    <w:rsid w:val="005B1D96"/>
    <w:rsid w:val="005B4392"/>
    <w:rsid w:val="005B6D96"/>
    <w:rsid w:val="005B7571"/>
    <w:rsid w:val="005B7B2E"/>
    <w:rsid w:val="005C3B30"/>
    <w:rsid w:val="005C4D88"/>
    <w:rsid w:val="005D0730"/>
    <w:rsid w:val="005D07AD"/>
    <w:rsid w:val="005D1A0B"/>
    <w:rsid w:val="005D272A"/>
    <w:rsid w:val="005E50C6"/>
    <w:rsid w:val="005E6519"/>
    <w:rsid w:val="005E6DD3"/>
    <w:rsid w:val="005F3228"/>
    <w:rsid w:val="005F5A93"/>
    <w:rsid w:val="00601862"/>
    <w:rsid w:val="00601987"/>
    <w:rsid w:val="00604366"/>
    <w:rsid w:val="00604B3F"/>
    <w:rsid w:val="006052A0"/>
    <w:rsid w:val="006072B8"/>
    <w:rsid w:val="0061071E"/>
    <w:rsid w:val="00611158"/>
    <w:rsid w:val="00613628"/>
    <w:rsid w:val="00614C0E"/>
    <w:rsid w:val="0062015C"/>
    <w:rsid w:val="00620476"/>
    <w:rsid w:val="006204C0"/>
    <w:rsid w:val="006235C5"/>
    <w:rsid w:val="00623802"/>
    <w:rsid w:val="006301A3"/>
    <w:rsid w:val="00633D61"/>
    <w:rsid w:val="00633D78"/>
    <w:rsid w:val="00634056"/>
    <w:rsid w:val="006346F7"/>
    <w:rsid w:val="00636C83"/>
    <w:rsid w:val="006440CB"/>
    <w:rsid w:val="006447DB"/>
    <w:rsid w:val="00645C2C"/>
    <w:rsid w:val="0065423E"/>
    <w:rsid w:val="006576E2"/>
    <w:rsid w:val="00657ED1"/>
    <w:rsid w:val="0066093E"/>
    <w:rsid w:val="0066156A"/>
    <w:rsid w:val="00662D2A"/>
    <w:rsid w:val="00664998"/>
    <w:rsid w:val="00664F8F"/>
    <w:rsid w:val="006674EA"/>
    <w:rsid w:val="00670BE0"/>
    <w:rsid w:val="00671EE1"/>
    <w:rsid w:val="0067532D"/>
    <w:rsid w:val="00675DDE"/>
    <w:rsid w:val="0067679F"/>
    <w:rsid w:val="006777DB"/>
    <w:rsid w:val="00683CB7"/>
    <w:rsid w:val="00684280"/>
    <w:rsid w:val="00684678"/>
    <w:rsid w:val="00685DDE"/>
    <w:rsid w:val="006873E9"/>
    <w:rsid w:val="006939A0"/>
    <w:rsid w:val="006958F9"/>
    <w:rsid w:val="00697768"/>
    <w:rsid w:val="006A2577"/>
    <w:rsid w:val="006A49F7"/>
    <w:rsid w:val="006A5DEA"/>
    <w:rsid w:val="006A65D7"/>
    <w:rsid w:val="006A7914"/>
    <w:rsid w:val="006B0FB8"/>
    <w:rsid w:val="006B691E"/>
    <w:rsid w:val="006B69E1"/>
    <w:rsid w:val="006B6FD2"/>
    <w:rsid w:val="006B779B"/>
    <w:rsid w:val="006C0D28"/>
    <w:rsid w:val="006C117A"/>
    <w:rsid w:val="006C3B85"/>
    <w:rsid w:val="006D0EFF"/>
    <w:rsid w:val="006D7E7A"/>
    <w:rsid w:val="006E1B73"/>
    <w:rsid w:val="006E251B"/>
    <w:rsid w:val="006E3ED9"/>
    <w:rsid w:val="006E4782"/>
    <w:rsid w:val="006E5544"/>
    <w:rsid w:val="006F04E1"/>
    <w:rsid w:val="006F3335"/>
    <w:rsid w:val="006F62F1"/>
    <w:rsid w:val="006F7565"/>
    <w:rsid w:val="006F7CBC"/>
    <w:rsid w:val="007017A8"/>
    <w:rsid w:val="00705499"/>
    <w:rsid w:val="00707CC7"/>
    <w:rsid w:val="0071224E"/>
    <w:rsid w:val="007155A7"/>
    <w:rsid w:val="007202F4"/>
    <w:rsid w:val="00723C31"/>
    <w:rsid w:val="00724E3F"/>
    <w:rsid w:val="00731DE4"/>
    <w:rsid w:val="00731E40"/>
    <w:rsid w:val="00732483"/>
    <w:rsid w:val="007344A0"/>
    <w:rsid w:val="00734F14"/>
    <w:rsid w:val="007359AD"/>
    <w:rsid w:val="00742734"/>
    <w:rsid w:val="00744FB2"/>
    <w:rsid w:val="00747093"/>
    <w:rsid w:val="0075362A"/>
    <w:rsid w:val="00754D4B"/>
    <w:rsid w:val="00754ED6"/>
    <w:rsid w:val="00754FD1"/>
    <w:rsid w:val="00755DE9"/>
    <w:rsid w:val="007573CB"/>
    <w:rsid w:val="00757547"/>
    <w:rsid w:val="00757DAE"/>
    <w:rsid w:val="00765569"/>
    <w:rsid w:val="00766164"/>
    <w:rsid w:val="00767D90"/>
    <w:rsid w:val="00770E56"/>
    <w:rsid w:val="0077135C"/>
    <w:rsid w:val="00771537"/>
    <w:rsid w:val="00782108"/>
    <w:rsid w:val="007855E8"/>
    <w:rsid w:val="007861A4"/>
    <w:rsid w:val="00786621"/>
    <w:rsid w:val="0078728C"/>
    <w:rsid w:val="00790360"/>
    <w:rsid w:val="00790CF8"/>
    <w:rsid w:val="00791B97"/>
    <w:rsid w:val="007933D6"/>
    <w:rsid w:val="00794DA5"/>
    <w:rsid w:val="00795F96"/>
    <w:rsid w:val="007961CC"/>
    <w:rsid w:val="00797055"/>
    <w:rsid w:val="007A05AD"/>
    <w:rsid w:val="007A3A8A"/>
    <w:rsid w:val="007A7BBE"/>
    <w:rsid w:val="007B2244"/>
    <w:rsid w:val="007B3DF0"/>
    <w:rsid w:val="007B5537"/>
    <w:rsid w:val="007B6366"/>
    <w:rsid w:val="007B6C1F"/>
    <w:rsid w:val="007C0200"/>
    <w:rsid w:val="007C1712"/>
    <w:rsid w:val="007C2DF8"/>
    <w:rsid w:val="007C3E3A"/>
    <w:rsid w:val="007C5F98"/>
    <w:rsid w:val="007D0BDA"/>
    <w:rsid w:val="007D1E5E"/>
    <w:rsid w:val="007D5449"/>
    <w:rsid w:val="007D5B3E"/>
    <w:rsid w:val="007D66C2"/>
    <w:rsid w:val="007D6A2B"/>
    <w:rsid w:val="007E0588"/>
    <w:rsid w:val="007E0B12"/>
    <w:rsid w:val="007E3D1F"/>
    <w:rsid w:val="007E49ED"/>
    <w:rsid w:val="007E7732"/>
    <w:rsid w:val="007F1FD3"/>
    <w:rsid w:val="007F3BBC"/>
    <w:rsid w:val="007F3E71"/>
    <w:rsid w:val="007F5FF1"/>
    <w:rsid w:val="007F7AD3"/>
    <w:rsid w:val="00801B5A"/>
    <w:rsid w:val="00805737"/>
    <w:rsid w:val="00806E5B"/>
    <w:rsid w:val="00814278"/>
    <w:rsid w:val="00816E87"/>
    <w:rsid w:val="0081720A"/>
    <w:rsid w:val="00830604"/>
    <w:rsid w:val="00830708"/>
    <w:rsid w:val="00830DD9"/>
    <w:rsid w:val="0083385C"/>
    <w:rsid w:val="008407AF"/>
    <w:rsid w:val="00840C83"/>
    <w:rsid w:val="00842121"/>
    <w:rsid w:val="00847F4A"/>
    <w:rsid w:val="00854738"/>
    <w:rsid w:val="00856A00"/>
    <w:rsid w:val="00856BA2"/>
    <w:rsid w:val="008606DB"/>
    <w:rsid w:val="00861745"/>
    <w:rsid w:val="0086234D"/>
    <w:rsid w:val="008624EB"/>
    <w:rsid w:val="008633EA"/>
    <w:rsid w:val="008650C4"/>
    <w:rsid w:val="00865FA3"/>
    <w:rsid w:val="00867904"/>
    <w:rsid w:val="00867C46"/>
    <w:rsid w:val="00867D32"/>
    <w:rsid w:val="00870A0B"/>
    <w:rsid w:val="008728EA"/>
    <w:rsid w:val="00872C83"/>
    <w:rsid w:val="00876907"/>
    <w:rsid w:val="00881E50"/>
    <w:rsid w:val="0088275A"/>
    <w:rsid w:val="008835F0"/>
    <w:rsid w:val="008842BA"/>
    <w:rsid w:val="00884351"/>
    <w:rsid w:val="00891789"/>
    <w:rsid w:val="00892561"/>
    <w:rsid w:val="008A10EA"/>
    <w:rsid w:val="008A219A"/>
    <w:rsid w:val="008A3095"/>
    <w:rsid w:val="008A4DC5"/>
    <w:rsid w:val="008A6D54"/>
    <w:rsid w:val="008A6F2B"/>
    <w:rsid w:val="008B02CF"/>
    <w:rsid w:val="008B0975"/>
    <w:rsid w:val="008B5EEB"/>
    <w:rsid w:val="008B6CAE"/>
    <w:rsid w:val="008C0A08"/>
    <w:rsid w:val="008C2D69"/>
    <w:rsid w:val="008C7E4A"/>
    <w:rsid w:val="008D2712"/>
    <w:rsid w:val="008D3A35"/>
    <w:rsid w:val="008D701F"/>
    <w:rsid w:val="008E0DCD"/>
    <w:rsid w:val="008E1D1F"/>
    <w:rsid w:val="008E4ED9"/>
    <w:rsid w:val="008E66B0"/>
    <w:rsid w:val="008F06F6"/>
    <w:rsid w:val="008F0D5E"/>
    <w:rsid w:val="008F199E"/>
    <w:rsid w:val="008F1EFA"/>
    <w:rsid w:val="008F20C8"/>
    <w:rsid w:val="008F2786"/>
    <w:rsid w:val="008F2AD8"/>
    <w:rsid w:val="008F46C0"/>
    <w:rsid w:val="008F46E6"/>
    <w:rsid w:val="008F53E1"/>
    <w:rsid w:val="008F6A4F"/>
    <w:rsid w:val="00900EB9"/>
    <w:rsid w:val="0090162C"/>
    <w:rsid w:val="0090338D"/>
    <w:rsid w:val="00907849"/>
    <w:rsid w:val="009078A1"/>
    <w:rsid w:val="00907DD2"/>
    <w:rsid w:val="00910AEF"/>
    <w:rsid w:val="009128CF"/>
    <w:rsid w:val="009140D4"/>
    <w:rsid w:val="009155E9"/>
    <w:rsid w:val="009174F4"/>
    <w:rsid w:val="00920869"/>
    <w:rsid w:val="00932DBC"/>
    <w:rsid w:val="009340EF"/>
    <w:rsid w:val="0093672E"/>
    <w:rsid w:val="00936C7B"/>
    <w:rsid w:val="00937E02"/>
    <w:rsid w:val="00940AA6"/>
    <w:rsid w:val="00943705"/>
    <w:rsid w:val="00943764"/>
    <w:rsid w:val="00943EE2"/>
    <w:rsid w:val="009503B6"/>
    <w:rsid w:val="0095127E"/>
    <w:rsid w:val="00952C53"/>
    <w:rsid w:val="00952F4B"/>
    <w:rsid w:val="00953155"/>
    <w:rsid w:val="0095386E"/>
    <w:rsid w:val="00954910"/>
    <w:rsid w:val="00956166"/>
    <w:rsid w:val="00957259"/>
    <w:rsid w:val="0096050C"/>
    <w:rsid w:val="009717D0"/>
    <w:rsid w:val="009733D4"/>
    <w:rsid w:val="009759BF"/>
    <w:rsid w:val="00976D61"/>
    <w:rsid w:val="00981A9E"/>
    <w:rsid w:val="00982682"/>
    <w:rsid w:val="00983785"/>
    <w:rsid w:val="00984113"/>
    <w:rsid w:val="00990C1D"/>
    <w:rsid w:val="0099371A"/>
    <w:rsid w:val="00994C67"/>
    <w:rsid w:val="009A08C6"/>
    <w:rsid w:val="009A2EFE"/>
    <w:rsid w:val="009A3C07"/>
    <w:rsid w:val="009A4CDE"/>
    <w:rsid w:val="009A5686"/>
    <w:rsid w:val="009A6A5C"/>
    <w:rsid w:val="009B2F32"/>
    <w:rsid w:val="009B348F"/>
    <w:rsid w:val="009B4348"/>
    <w:rsid w:val="009B6DE5"/>
    <w:rsid w:val="009B7BB9"/>
    <w:rsid w:val="009C0124"/>
    <w:rsid w:val="009C33ED"/>
    <w:rsid w:val="009C50A0"/>
    <w:rsid w:val="009C561B"/>
    <w:rsid w:val="009C66DE"/>
    <w:rsid w:val="009D2D14"/>
    <w:rsid w:val="009D2DC6"/>
    <w:rsid w:val="009D6259"/>
    <w:rsid w:val="009D7651"/>
    <w:rsid w:val="009D7820"/>
    <w:rsid w:val="009D7CA6"/>
    <w:rsid w:val="009E3536"/>
    <w:rsid w:val="009E3B3A"/>
    <w:rsid w:val="009E4133"/>
    <w:rsid w:val="009E5565"/>
    <w:rsid w:val="009E6DAC"/>
    <w:rsid w:val="009E7403"/>
    <w:rsid w:val="009F3649"/>
    <w:rsid w:val="009F6A44"/>
    <w:rsid w:val="009F6D4B"/>
    <w:rsid w:val="009F7316"/>
    <w:rsid w:val="00A00206"/>
    <w:rsid w:val="00A049E7"/>
    <w:rsid w:val="00A06457"/>
    <w:rsid w:val="00A11799"/>
    <w:rsid w:val="00A158D2"/>
    <w:rsid w:val="00A17414"/>
    <w:rsid w:val="00A17A69"/>
    <w:rsid w:val="00A21C1E"/>
    <w:rsid w:val="00A230C0"/>
    <w:rsid w:val="00A26291"/>
    <w:rsid w:val="00A26F98"/>
    <w:rsid w:val="00A34CC7"/>
    <w:rsid w:val="00A34F77"/>
    <w:rsid w:val="00A36693"/>
    <w:rsid w:val="00A36723"/>
    <w:rsid w:val="00A429A8"/>
    <w:rsid w:val="00A42C92"/>
    <w:rsid w:val="00A447B5"/>
    <w:rsid w:val="00A45BF2"/>
    <w:rsid w:val="00A50AF4"/>
    <w:rsid w:val="00A568EA"/>
    <w:rsid w:val="00A63011"/>
    <w:rsid w:val="00A65E5A"/>
    <w:rsid w:val="00A71E2F"/>
    <w:rsid w:val="00A77373"/>
    <w:rsid w:val="00A83F8E"/>
    <w:rsid w:val="00A85158"/>
    <w:rsid w:val="00A85C79"/>
    <w:rsid w:val="00A85FC6"/>
    <w:rsid w:val="00A86ADE"/>
    <w:rsid w:val="00A872BA"/>
    <w:rsid w:val="00A908C9"/>
    <w:rsid w:val="00A91054"/>
    <w:rsid w:val="00A91F74"/>
    <w:rsid w:val="00A96893"/>
    <w:rsid w:val="00AA1AC2"/>
    <w:rsid w:val="00AA214C"/>
    <w:rsid w:val="00AA23CD"/>
    <w:rsid w:val="00AA3F7E"/>
    <w:rsid w:val="00AA42CF"/>
    <w:rsid w:val="00AA660A"/>
    <w:rsid w:val="00AA6B12"/>
    <w:rsid w:val="00AB043E"/>
    <w:rsid w:val="00AB2F24"/>
    <w:rsid w:val="00AB474D"/>
    <w:rsid w:val="00AC244C"/>
    <w:rsid w:val="00AC2481"/>
    <w:rsid w:val="00AC28D4"/>
    <w:rsid w:val="00AC786C"/>
    <w:rsid w:val="00AD025E"/>
    <w:rsid w:val="00AD1827"/>
    <w:rsid w:val="00AD5154"/>
    <w:rsid w:val="00AD6C83"/>
    <w:rsid w:val="00AE2977"/>
    <w:rsid w:val="00AE2F0E"/>
    <w:rsid w:val="00AE30DD"/>
    <w:rsid w:val="00AE6AF5"/>
    <w:rsid w:val="00AF0A55"/>
    <w:rsid w:val="00AF2162"/>
    <w:rsid w:val="00AF28C4"/>
    <w:rsid w:val="00AF3302"/>
    <w:rsid w:val="00AF3823"/>
    <w:rsid w:val="00AF3D36"/>
    <w:rsid w:val="00AF472D"/>
    <w:rsid w:val="00AF5150"/>
    <w:rsid w:val="00AF6264"/>
    <w:rsid w:val="00AF62BF"/>
    <w:rsid w:val="00AF6B37"/>
    <w:rsid w:val="00AF7B8D"/>
    <w:rsid w:val="00AF7B95"/>
    <w:rsid w:val="00B0070E"/>
    <w:rsid w:val="00B00821"/>
    <w:rsid w:val="00B020F2"/>
    <w:rsid w:val="00B07DDB"/>
    <w:rsid w:val="00B10EC1"/>
    <w:rsid w:val="00B12808"/>
    <w:rsid w:val="00B135B8"/>
    <w:rsid w:val="00B15194"/>
    <w:rsid w:val="00B15757"/>
    <w:rsid w:val="00B17A7A"/>
    <w:rsid w:val="00B30849"/>
    <w:rsid w:val="00B34EBF"/>
    <w:rsid w:val="00B35A31"/>
    <w:rsid w:val="00B40B47"/>
    <w:rsid w:val="00B410EE"/>
    <w:rsid w:val="00B434A1"/>
    <w:rsid w:val="00B45496"/>
    <w:rsid w:val="00B45869"/>
    <w:rsid w:val="00B47D24"/>
    <w:rsid w:val="00B52F42"/>
    <w:rsid w:val="00B52FC5"/>
    <w:rsid w:val="00B55FDD"/>
    <w:rsid w:val="00B5679F"/>
    <w:rsid w:val="00B56B63"/>
    <w:rsid w:val="00B579AE"/>
    <w:rsid w:val="00B62C08"/>
    <w:rsid w:val="00B667C7"/>
    <w:rsid w:val="00B66DEC"/>
    <w:rsid w:val="00B6707C"/>
    <w:rsid w:val="00B70CCF"/>
    <w:rsid w:val="00B73F46"/>
    <w:rsid w:val="00B755AC"/>
    <w:rsid w:val="00B77B59"/>
    <w:rsid w:val="00B77BBB"/>
    <w:rsid w:val="00B81EE1"/>
    <w:rsid w:val="00B8229C"/>
    <w:rsid w:val="00B828D2"/>
    <w:rsid w:val="00B83120"/>
    <w:rsid w:val="00B86C59"/>
    <w:rsid w:val="00B911EA"/>
    <w:rsid w:val="00B917B8"/>
    <w:rsid w:val="00B937EC"/>
    <w:rsid w:val="00B93DA0"/>
    <w:rsid w:val="00B94133"/>
    <w:rsid w:val="00B958E8"/>
    <w:rsid w:val="00B972F3"/>
    <w:rsid w:val="00B97E4A"/>
    <w:rsid w:val="00BA5B37"/>
    <w:rsid w:val="00BB2413"/>
    <w:rsid w:val="00BB3B60"/>
    <w:rsid w:val="00BB5095"/>
    <w:rsid w:val="00BB5796"/>
    <w:rsid w:val="00BB6E77"/>
    <w:rsid w:val="00BB6FD1"/>
    <w:rsid w:val="00BB7BD4"/>
    <w:rsid w:val="00BB7DFB"/>
    <w:rsid w:val="00BC20ED"/>
    <w:rsid w:val="00BC31AD"/>
    <w:rsid w:val="00BC6F96"/>
    <w:rsid w:val="00BC7474"/>
    <w:rsid w:val="00BC7BD8"/>
    <w:rsid w:val="00BD0380"/>
    <w:rsid w:val="00BD5B89"/>
    <w:rsid w:val="00BD76AE"/>
    <w:rsid w:val="00BE44F0"/>
    <w:rsid w:val="00BE495E"/>
    <w:rsid w:val="00BE50A4"/>
    <w:rsid w:val="00BF17EE"/>
    <w:rsid w:val="00BF2038"/>
    <w:rsid w:val="00BF24FF"/>
    <w:rsid w:val="00BF4F66"/>
    <w:rsid w:val="00BF72A3"/>
    <w:rsid w:val="00C05D68"/>
    <w:rsid w:val="00C1198C"/>
    <w:rsid w:val="00C12FA4"/>
    <w:rsid w:val="00C161F7"/>
    <w:rsid w:val="00C16E37"/>
    <w:rsid w:val="00C203C2"/>
    <w:rsid w:val="00C265CB"/>
    <w:rsid w:val="00C32879"/>
    <w:rsid w:val="00C354E3"/>
    <w:rsid w:val="00C36313"/>
    <w:rsid w:val="00C36DF1"/>
    <w:rsid w:val="00C37250"/>
    <w:rsid w:val="00C3749F"/>
    <w:rsid w:val="00C37C88"/>
    <w:rsid w:val="00C37CE2"/>
    <w:rsid w:val="00C425AF"/>
    <w:rsid w:val="00C46EF5"/>
    <w:rsid w:val="00C51799"/>
    <w:rsid w:val="00C5240A"/>
    <w:rsid w:val="00C5314C"/>
    <w:rsid w:val="00C5725C"/>
    <w:rsid w:val="00C61048"/>
    <w:rsid w:val="00C63020"/>
    <w:rsid w:val="00C64F5B"/>
    <w:rsid w:val="00C70385"/>
    <w:rsid w:val="00C71C72"/>
    <w:rsid w:val="00C71CB3"/>
    <w:rsid w:val="00C72EE3"/>
    <w:rsid w:val="00C74949"/>
    <w:rsid w:val="00C7640F"/>
    <w:rsid w:val="00C8020E"/>
    <w:rsid w:val="00C813CA"/>
    <w:rsid w:val="00C86BB6"/>
    <w:rsid w:val="00C91F35"/>
    <w:rsid w:val="00C931D3"/>
    <w:rsid w:val="00C940D0"/>
    <w:rsid w:val="00C9425E"/>
    <w:rsid w:val="00CA1DDD"/>
    <w:rsid w:val="00CA521D"/>
    <w:rsid w:val="00CA5FCD"/>
    <w:rsid w:val="00CA7010"/>
    <w:rsid w:val="00CB0AEC"/>
    <w:rsid w:val="00CB1E4B"/>
    <w:rsid w:val="00CB2A32"/>
    <w:rsid w:val="00CB40D6"/>
    <w:rsid w:val="00CB4835"/>
    <w:rsid w:val="00CB7D5D"/>
    <w:rsid w:val="00CC0970"/>
    <w:rsid w:val="00CC25CC"/>
    <w:rsid w:val="00CC3123"/>
    <w:rsid w:val="00CC58B4"/>
    <w:rsid w:val="00CC73B3"/>
    <w:rsid w:val="00CD2939"/>
    <w:rsid w:val="00CD591D"/>
    <w:rsid w:val="00CD592D"/>
    <w:rsid w:val="00CD605B"/>
    <w:rsid w:val="00CD667F"/>
    <w:rsid w:val="00CE39B2"/>
    <w:rsid w:val="00CE6ABC"/>
    <w:rsid w:val="00CF4BA5"/>
    <w:rsid w:val="00D0237B"/>
    <w:rsid w:val="00D05E43"/>
    <w:rsid w:val="00D0678A"/>
    <w:rsid w:val="00D0683F"/>
    <w:rsid w:val="00D11376"/>
    <w:rsid w:val="00D129E2"/>
    <w:rsid w:val="00D167D6"/>
    <w:rsid w:val="00D20399"/>
    <w:rsid w:val="00D20D17"/>
    <w:rsid w:val="00D231FE"/>
    <w:rsid w:val="00D24ACC"/>
    <w:rsid w:val="00D24C9B"/>
    <w:rsid w:val="00D24DC0"/>
    <w:rsid w:val="00D260F8"/>
    <w:rsid w:val="00D27420"/>
    <w:rsid w:val="00D31874"/>
    <w:rsid w:val="00D3453B"/>
    <w:rsid w:val="00D35FB4"/>
    <w:rsid w:val="00D36A16"/>
    <w:rsid w:val="00D42795"/>
    <w:rsid w:val="00D44255"/>
    <w:rsid w:val="00D44C0F"/>
    <w:rsid w:val="00D47901"/>
    <w:rsid w:val="00D50307"/>
    <w:rsid w:val="00D51C04"/>
    <w:rsid w:val="00D53989"/>
    <w:rsid w:val="00D54764"/>
    <w:rsid w:val="00D56983"/>
    <w:rsid w:val="00D62019"/>
    <w:rsid w:val="00D64739"/>
    <w:rsid w:val="00D64CA3"/>
    <w:rsid w:val="00D6799A"/>
    <w:rsid w:val="00D70153"/>
    <w:rsid w:val="00D703FC"/>
    <w:rsid w:val="00D70D02"/>
    <w:rsid w:val="00D70E8D"/>
    <w:rsid w:val="00D72F2C"/>
    <w:rsid w:val="00D73228"/>
    <w:rsid w:val="00D73FDF"/>
    <w:rsid w:val="00D8076C"/>
    <w:rsid w:val="00D80839"/>
    <w:rsid w:val="00D81408"/>
    <w:rsid w:val="00D85390"/>
    <w:rsid w:val="00D85C34"/>
    <w:rsid w:val="00D87070"/>
    <w:rsid w:val="00D908B8"/>
    <w:rsid w:val="00D917F9"/>
    <w:rsid w:val="00D91A0A"/>
    <w:rsid w:val="00D92FD3"/>
    <w:rsid w:val="00D94720"/>
    <w:rsid w:val="00D94B7B"/>
    <w:rsid w:val="00D95E4E"/>
    <w:rsid w:val="00D96593"/>
    <w:rsid w:val="00D97EAF"/>
    <w:rsid w:val="00DA193A"/>
    <w:rsid w:val="00DA2947"/>
    <w:rsid w:val="00DA2B29"/>
    <w:rsid w:val="00DA4AC9"/>
    <w:rsid w:val="00DA77BA"/>
    <w:rsid w:val="00DB0C36"/>
    <w:rsid w:val="00DB2D3A"/>
    <w:rsid w:val="00DB5605"/>
    <w:rsid w:val="00DC01E8"/>
    <w:rsid w:val="00DC6101"/>
    <w:rsid w:val="00DD156E"/>
    <w:rsid w:val="00DD225D"/>
    <w:rsid w:val="00DD68C2"/>
    <w:rsid w:val="00DD6F76"/>
    <w:rsid w:val="00DE3E85"/>
    <w:rsid w:val="00DE4B00"/>
    <w:rsid w:val="00DE560C"/>
    <w:rsid w:val="00DE5934"/>
    <w:rsid w:val="00DF0374"/>
    <w:rsid w:val="00DF1E89"/>
    <w:rsid w:val="00DF218A"/>
    <w:rsid w:val="00DF2DCD"/>
    <w:rsid w:val="00DF7AD6"/>
    <w:rsid w:val="00E03F76"/>
    <w:rsid w:val="00E110C7"/>
    <w:rsid w:val="00E12BFB"/>
    <w:rsid w:val="00E14283"/>
    <w:rsid w:val="00E14911"/>
    <w:rsid w:val="00E14F79"/>
    <w:rsid w:val="00E15248"/>
    <w:rsid w:val="00E15E9B"/>
    <w:rsid w:val="00E16D46"/>
    <w:rsid w:val="00E17429"/>
    <w:rsid w:val="00E202B1"/>
    <w:rsid w:val="00E21870"/>
    <w:rsid w:val="00E2189F"/>
    <w:rsid w:val="00E21E7B"/>
    <w:rsid w:val="00E23F13"/>
    <w:rsid w:val="00E24326"/>
    <w:rsid w:val="00E302E4"/>
    <w:rsid w:val="00E32524"/>
    <w:rsid w:val="00E34C0C"/>
    <w:rsid w:val="00E37333"/>
    <w:rsid w:val="00E407D6"/>
    <w:rsid w:val="00E40C78"/>
    <w:rsid w:val="00E40E6C"/>
    <w:rsid w:val="00E42AFC"/>
    <w:rsid w:val="00E44CAC"/>
    <w:rsid w:val="00E45DF3"/>
    <w:rsid w:val="00E500B3"/>
    <w:rsid w:val="00E53303"/>
    <w:rsid w:val="00E534DA"/>
    <w:rsid w:val="00E54C64"/>
    <w:rsid w:val="00E551F8"/>
    <w:rsid w:val="00E55796"/>
    <w:rsid w:val="00E57880"/>
    <w:rsid w:val="00E64A8F"/>
    <w:rsid w:val="00E6535F"/>
    <w:rsid w:val="00E6681B"/>
    <w:rsid w:val="00E73CD1"/>
    <w:rsid w:val="00E74CE1"/>
    <w:rsid w:val="00E76405"/>
    <w:rsid w:val="00E81012"/>
    <w:rsid w:val="00E82981"/>
    <w:rsid w:val="00E837DA"/>
    <w:rsid w:val="00E83F04"/>
    <w:rsid w:val="00E86115"/>
    <w:rsid w:val="00E8767C"/>
    <w:rsid w:val="00E9054F"/>
    <w:rsid w:val="00E91A1D"/>
    <w:rsid w:val="00E94AC7"/>
    <w:rsid w:val="00E94F13"/>
    <w:rsid w:val="00E95A69"/>
    <w:rsid w:val="00EA3857"/>
    <w:rsid w:val="00EA3C3C"/>
    <w:rsid w:val="00EA55E1"/>
    <w:rsid w:val="00EB0F44"/>
    <w:rsid w:val="00EB11E7"/>
    <w:rsid w:val="00EB313F"/>
    <w:rsid w:val="00EB6D05"/>
    <w:rsid w:val="00EB7639"/>
    <w:rsid w:val="00EB7815"/>
    <w:rsid w:val="00EB7B77"/>
    <w:rsid w:val="00EC00ED"/>
    <w:rsid w:val="00EC0C83"/>
    <w:rsid w:val="00EC2A7A"/>
    <w:rsid w:val="00EC3D6D"/>
    <w:rsid w:val="00EC3E6C"/>
    <w:rsid w:val="00EC42D8"/>
    <w:rsid w:val="00EC67E5"/>
    <w:rsid w:val="00EC6CB4"/>
    <w:rsid w:val="00EC727A"/>
    <w:rsid w:val="00EC739A"/>
    <w:rsid w:val="00EC7A68"/>
    <w:rsid w:val="00ED4278"/>
    <w:rsid w:val="00ED53D6"/>
    <w:rsid w:val="00ED5BFB"/>
    <w:rsid w:val="00EE07D8"/>
    <w:rsid w:val="00EE088B"/>
    <w:rsid w:val="00EE22B9"/>
    <w:rsid w:val="00EE2AFD"/>
    <w:rsid w:val="00EE6286"/>
    <w:rsid w:val="00EE691C"/>
    <w:rsid w:val="00EF08F9"/>
    <w:rsid w:val="00EF0E1F"/>
    <w:rsid w:val="00EF2298"/>
    <w:rsid w:val="00EF3B09"/>
    <w:rsid w:val="00F02F4B"/>
    <w:rsid w:val="00F04A11"/>
    <w:rsid w:val="00F04C23"/>
    <w:rsid w:val="00F071DF"/>
    <w:rsid w:val="00F11075"/>
    <w:rsid w:val="00F11689"/>
    <w:rsid w:val="00F11FAB"/>
    <w:rsid w:val="00F147AF"/>
    <w:rsid w:val="00F1522B"/>
    <w:rsid w:val="00F26581"/>
    <w:rsid w:val="00F306A8"/>
    <w:rsid w:val="00F31432"/>
    <w:rsid w:val="00F31758"/>
    <w:rsid w:val="00F31F07"/>
    <w:rsid w:val="00F32369"/>
    <w:rsid w:val="00F3293F"/>
    <w:rsid w:val="00F332B2"/>
    <w:rsid w:val="00F332FC"/>
    <w:rsid w:val="00F339F2"/>
    <w:rsid w:val="00F33F01"/>
    <w:rsid w:val="00F34EDD"/>
    <w:rsid w:val="00F34F9F"/>
    <w:rsid w:val="00F36014"/>
    <w:rsid w:val="00F3692E"/>
    <w:rsid w:val="00F41DA5"/>
    <w:rsid w:val="00F459BF"/>
    <w:rsid w:val="00F46346"/>
    <w:rsid w:val="00F466A9"/>
    <w:rsid w:val="00F47334"/>
    <w:rsid w:val="00F501E3"/>
    <w:rsid w:val="00F50492"/>
    <w:rsid w:val="00F533DC"/>
    <w:rsid w:val="00F55D9F"/>
    <w:rsid w:val="00F57A80"/>
    <w:rsid w:val="00F6053F"/>
    <w:rsid w:val="00F612AE"/>
    <w:rsid w:val="00F645AB"/>
    <w:rsid w:val="00F6680F"/>
    <w:rsid w:val="00F66952"/>
    <w:rsid w:val="00F67B87"/>
    <w:rsid w:val="00F7473D"/>
    <w:rsid w:val="00F7565A"/>
    <w:rsid w:val="00F80815"/>
    <w:rsid w:val="00F8093C"/>
    <w:rsid w:val="00F8111A"/>
    <w:rsid w:val="00F81437"/>
    <w:rsid w:val="00F816FB"/>
    <w:rsid w:val="00F822CD"/>
    <w:rsid w:val="00F8590F"/>
    <w:rsid w:val="00F91129"/>
    <w:rsid w:val="00F925E1"/>
    <w:rsid w:val="00F96EEB"/>
    <w:rsid w:val="00FA3ED8"/>
    <w:rsid w:val="00FA5531"/>
    <w:rsid w:val="00FB0AA9"/>
    <w:rsid w:val="00FB3443"/>
    <w:rsid w:val="00FB417E"/>
    <w:rsid w:val="00FC2C21"/>
    <w:rsid w:val="00FC669B"/>
    <w:rsid w:val="00FD1ABE"/>
    <w:rsid w:val="00FD236D"/>
    <w:rsid w:val="00FD3949"/>
    <w:rsid w:val="00FD45C4"/>
    <w:rsid w:val="00FD5D2A"/>
    <w:rsid w:val="00FE05DC"/>
    <w:rsid w:val="00FE0814"/>
    <w:rsid w:val="00FE3F0C"/>
    <w:rsid w:val="00FE54E3"/>
    <w:rsid w:val="00FE70AE"/>
    <w:rsid w:val="00FE7D19"/>
    <w:rsid w:val="00FF1411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2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786F-7CCA-4459-A668-47680ED7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2-04-18T04:34:00Z</dcterms:created>
  <dcterms:modified xsi:type="dcterms:W3CDTF">2012-04-19T04:02:00Z</dcterms:modified>
</cp:coreProperties>
</file>